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  <w:bookmarkStart w:id="0" w:name="_GoBack"/>
      <w:bookmarkEnd w:id="0"/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proofErr w:type="spellStart"/>
      <w:r w:rsidR="00F350F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โมล</w:t>
      </w:r>
      <w:proofErr w:type="spellEnd"/>
      <w:r w:rsidR="00F350F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และปริมาณต่อ</w:t>
      </w:r>
      <w:proofErr w:type="spellStart"/>
      <w:r w:rsidR="00F350F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โมล</w:t>
      </w:r>
      <w:proofErr w:type="spellEnd"/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E47AC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EE021D">
        <w:rPr>
          <w:rFonts w:asciiTheme="majorBidi" w:eastAsia="SimSun" w:hAnsiTheme="majorBidi" w:cstheme="majorBidi" w:hint="cs"/>
          <w:sz w:val="32"/>
          <w:szCs w:val="32"/>
          <w:cs/>
        </w:rPr>
        <w:t>๑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79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:rsidR="00EE021D" w:rsidRPr="00E45EB4" w:rsidRDefault="00EE021D" w:rsidP="00EE02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มวลอะตอม  มวลอะตอมเฉลี่ย  มวลโมเลกุล</w:t>
            </w:r>
          </w:p>
          <w:p w:rsidR="00D85619" w:rsidRPr="00043454" w:rsidRDefault="00EE021D" w:rsidP="00EE021D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ริมาณต่อ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โมล</w:t>
            </w:r>
            <w:proofErr w:type="spellEnd"/>
          </w:p>
        </w:tc>
        <w:tc>
          <w:tcPr>
            <w:tcW w:w="1418" w:type="dxa"/>
          </w:tcPr>
          <w:p w:rsidR="00D85619" w:rsidRPr="00D85619" w:rsidRDefault="00EE021D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proofErr w:type="spellStart"/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โมล</w:t>
            </w:r>
            <w:proofErr w:type="spellEnd"/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และปริมาณต่อ</w:t>
            </w:r>
            <w:proofErr w:type="spellStart"/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โมล</w:t>
            </w:r>
            <w:proofErr w:type="spellEnd"/>
          </w:p>
        </w:tc>
        <w:tc>
          <w:tcPr>
            <w:tcW w:w="992" w:type="dxa"/>
          </w:tcPr>
          <w:p w:rsidR="00D85619" w:rsidRDefault="00EE021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  <w:p w:rsidR="00043454" w:rsidRPr="00D85619" w:rsidRDefault="00EE021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1276" w:type="dxa"/>
          </w:tcPr>
          <w:p w:rsidR="00D85619" w:rsidRPr="00D85619" w:rsidRDefault="00EE021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๔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EE021D" w:rsidRPr="00EE021D" w:rsidRDefault="00BD60EA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๑๑</w:t>
      </w:r>
      <w:r w:rsidR="00EE021D"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ระบุหน่วยวัดปริมาณต่าง ๆ ของสาร และเปลี่ยนหน่วยวัดให้เป็นหน่วยในระบบ</w:t>
      </w:r>
      <w:proofErr w:type="spellStart"/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เอส</w:t>
      </w:r>
      <w:proofErr w:type="spellEnd"/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ไอ</w:t>
      </w:r>
      <w:r w:rsidR="00EE021D" w:rsidRPr="00EE021D">
        <w:rPr>
          <w:rFonts w:ascii="Angsana New" w:hAnsi="Angsana New" w:cs="Angsana New"/>
          <w:sz w:val="32"/>
          <w:szCs w:val="32"/>
          <w:lang w:eastAsia="en-US"/>
        </w:rPr>
        <w:t xml:space="preserve"> </w:t>
      </w:r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ด้วยการใช้</w:t>
      </w:r>
      <w:proofErr w:type="spellStart"/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>แฟกเตอร์</w:t>
      </w:r>
      <w:proofErr w:type="spellEnd"/>
      <w:r w:rsidR="00EE021D"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เปลี่ยนหน่วย </w:t>
      </w:r>
    </w:p>
    <w:p w:rsidR="00EE021D" w:rsidRPr="00EE021D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๒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บอกความหมายของมวลอะตอมของธาตุ และคำนวณมวลอะตอมเฉลี่ยของธาตุ มวลโมเลกุล และมวลสูตร </w:t>
      </w:r>
    </w:p>
    <w:p w:rsidR="00EE021D" w:rsidRPr="00EE021D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๓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อธิบายและคำนวณปริมาณใดปริมาณหนึ่งจากความสัมพันธ์ของ</w:t>
      </w:r>
      <w:proofErr w:type="spellStart"/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โมล</w:t>
      </w:r>
      <w:proofErr w:type="spellEnd"/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 จำนวนอนุภาค มวล และปริมาตรของแก๊สที่ 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STP </w:t>
      </w:r>
    </w:p>
    <w:p w:rsidR="00EE021D" w:rsidRPr="00EE021D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๔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 xml:space="preserve">คำนวณอัตราส่วนโดยมวลของธาตุ องค์ประกอบของสารประกอบตามกฎสัดส่วนคงที่ </w:t>
      </w:r>
    </w:p>
    <w:p w:rsidR="00143ABA" w:rsidRPr="00143ABA" w:rsidRDefault="00EE021D" w:rsidP="00EE021D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๑๕</w:t>
      </w:r>
      <w:r w:rsidRPr="00EE021D">
        <w:rPr>
          <w:rFonts w:ascii="Angsana New" w:hAnsi="Angsana New" w:cs="Angsana New"/>
          <w:sz w:val="32"/>
          <w:szCs w:val="32"/>
          <w:lang w:eastAsia="en-US"/>
        </w:rPr>
        <w:t xml:space="preserve">. </w:t>
      </w:r>
      <w:r w:rsidRPr="00EE021D">
        <w:rPr>
          <w:rFonts w:ascii="Angsana New" w:hAnsi="Angsana New" w:cs="Angsana New"/>
          <w:sz w:val="32"/>
          <w:szCs w:val="32"/>
          <w:cs/>
          <w:lang w:eastAsia="en-US"/>
        </w:rPr>
        <w:t>คำนวณสูตรอย่างง่ายและสูตรโมเลกุลของสาร</w:t>
      </w:r>
    </w:p>
    <w:p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ระบุหน่วยวัดปริมาณต่าง ๆ ของสาร และเปลี่ยนหน่วยวัดให้เป็นหน่วยในระบบ</w:t>
      </w:r>
      <w:proofErr w:type="spellStart"/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เอส</w:t>
      </w:r>
      <w:proofErr w:type="spellEnd"/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ไอ</w:t>
      </w:r>
      <w:r w:rsidR="00EE021D" w:rsidRPr="00EE021D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บอกความหมายของมวลอะตอมของธาตุ และคำนวณมวลอะตอมเฉลี่ยของธาตุ มวลโมเลกุล และมวลสูตร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lastRenderedPageBreak/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คำนวณปริมาณใดปริมาณหนึ่งจากความสัมพันธ์ของ</w:t>
      </w:r>
      <w:proofErr w:type="spellStart"/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โมล</w:t>
      </w:r>
      <w:proofErr w:type="spellEnd"/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จำนวนอนุภาค มวล และปริมาตรของแก๊สที่ </w:t>
      </w:r>
      <w:r w:rsidR="00EE021D" w:rsidRPr="00EE021D">
        <w:rPr>
          <w:rFonts w:asciiTheme="majorBidi" w:hAnsiTheme="majorBidi" w:cs="Angsana New"/>
          <w:sz w:val="32"/>
          <w:szCs w:val="32"/>
          <w:lang w:eastAsia="en-US"/>
        </w:rPr>
        <w:t>STP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EE021D">
        <w:rPr>
          <w:rFonts w:asciiTheme="majorBidi" w:hAnsiTheme="majorBidi" w:cs="Angsana New" w:hint="cs"/>
          <w:sz w:val="32"/>
          <w:szCs w:val="32"/>
          <w:cs/>
          <w:lang w:eastAsia="en-US"/>
        </w:rPr>
        <w:t>4</w:t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) 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คำนวณอัตราส่วนโดยมวลของธาตุ องค์ประก</w:t>
      </w:r>
      <w:r w:rsidR="00EE021D">
        <w:rPr>
          <w:rFonts w:asciiTheme="majorBidi" w:hAnsiTheme="majorBidi" w:cs="Angsana New"/>
          <w:sz w:val="32"/>
          <w:szCs w:val="32"/>
          <w:cs/>
          <w:lang w:eastAsia="en-US"/>
        </w:rPr>
        <w:t>อบของสารประกอบตามกฎสัดส่วนคงที่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EE021D">
        <w:rPr>
          <w:rFonts w:asciiTheme="majorBidi" w:hAnsiTheme="majorBidi" w:cs="Angsana New"/>
          <w:sz w:val="32"/>
          <w:szCs w:val="32"/>
          <w:lang w:eastAsia="en-US"/>
        </w:rPr>
        <w:t>5</w:t>
      </w:r>
      <w:r w:rsidR="00EE021D"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)   </w:t>
      </w:r>
      <w:r w:rsidR="00EE021D" w:rsidRPr="00EE021D">
        <w:rPr>
          <w:rFonts w:asciiTheme="majorBidi" w:hAnsiTheme="majorBidi" w:cs="Angsana New"/>
          <w:sz w:val="32"/>
          <w:szCs w:val="32"/>
          <w:cs/>
          <w:lang w:eastAsia="en-US"/>
        </w:rPr>
        <w:t>คำนวณสูตรอย่างง่ายและสูตรโมเลกุลของสาร</w:t>
      </w:r>
      <w:r w:rsidR="00EE021D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E021D" w:rsidRDefault="00EE021D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E56930" w:rsidRPr="00FC37BB" w:rsidRDefault="00EE021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proofErr w:type="spellStart"/>
      <w:r w:rsidRPr="00EE021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โมล</w:t>
      </w:r>
      <w:proofErr w:type="spellEnd"/>
      <w:r w:rsidRPr="00EE021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ละปริมาณต่อ</w:t>
      </w:r>
      <w:proofErr w:type="spellStart"/>
      <w:r w:rsidRPr="00EE021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โมล</w:t>
      </w:r>
      <w:proofErr w:type="spellEnd"/>
    </w:p>
    <w:p w:rsidR="006E2722" w:rsidRPr="00EE021D" w:rsidRDefault="00EE021D" w:rsidP="00EE02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sz w:val="32"/>
          <w:szCs w:val="32"/>
          <w:lang w:eastAsia="en-US"/>
        </w:rPr>
      </w:pPr>
      <w:r w:rsidRPr="00EE021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โมเลกุล</w:t>
      </w:r>
      <w:r w:rsidRPr="00EE021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E021D">
        <w:rPr>
          <w:rFonts w:asciiTheme="majorBidi" w:hAnsiTheme="majorBidi" w:cs="Angsana New"/>
          <w:sz w:val="32"/>
          <w:szCs w:val="32"/>
          <w:lang w:eastAsia="en-US"/>
        </w:rPr>
        <w:t xml:space="preserve">(molecule) </w:t>
      </w:r>
      <w:r w:rsidRPr="00EE021D">
        <w:rPr>
          <w:rFonts w:asciiTheme="majorBidi" w:hAnsiTheme="majorBidi" w:cs="Angsana New"/>
          <w:sz w:val="32"/>
          <w:szCs w:val="32"/>
          <w:cs/>
          <w:lang w:eastAsia="en-US"/>
        </w:rPr>
        <w:t>โครงสร้างที่เล็กที่สุดของธาตุหรือสารประกอบที่สามารถอยู่ได้โดยอิสระ และยังคงมีคุณสมบัติของธาตุหรือสารประกอบนั้น ๆ โดยสมบูรณ์</w:t>
      </w:r>
      <w:r w:rsidR="006E2722"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สูตรเคมี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(chemical formula)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คือสัญลักษณ์ของธาตุหรือสารประกอบ โดยแสดงจำนวนอะตอมของธาตุใน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1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โมเลกุลของสารประกอบด้วยเลขที่อยู่มุมล่างขวาของธาตุนั้น</w:t>
      </w:r>
    </w:p>
    <w:p w:rsidR="006E2722" w:rsidRDefault="00EE021D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 xml:space="preserve">มวลอะตอม </w:t>
      </w: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t>(atomic mass)</w:t>
      </w:r>
      <w:r w:rsidR="006E2722"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ธาตุที่สนใจนั้น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1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อะตอมหนักเป็นกี่เท่าของ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1/12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เท่าของมวล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C-12 1 </w:t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</w:t>
      </w:r>
    </w:p>
    <w:p w:rsidR="006E2722" w:rsidRDefault="00EE021D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EE021D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มวลอะตอมเฉลี่ยของธาตุ</w:t>
      </w:r>
      <w:r w:rsidR="006E2722"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br/>
      </w:r>
      <w:r w:rsidRPr="00EE021D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การหามวลอะตอมของธาตุที่มีไอโซโทป</w:t>
      </w:r>
    </w:p>
    <w:p w:rsidR="006E2722" w:rsidRPr="006E2722" w:rsidRDefault="00EE021D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E021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มวลโมเลกุล</w:t>
      </w:r>
      <w:r w:rsidR="006E2722" w:rsidRPr="006E2722">
        <w:rPr>
          <w:rFonts w:asciiTheme="majorBidi" w:hAnsiTheme="majorBidi" w:cstheme="majorBidi"/>
          <w:sz w:val="32"/>
          <w:szCs w:val="32"/>
          <w:lang w:eastAsia="en-US"/>
        </w:rPr>
        <w:br/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โมเลกุลของสนใจนั้น </w:t>
      </w:r>
      <w:r w:rsidRPr="00EE021D">
        <w:rPr>
          <w:rFonts w:asciiTheme="majorBidi" w:hAnsiTheme="majorBidi" w:cstheme="majorBidi"/>
          <w:sz w:val="32"/>
          <w:szCs w:val="32"/>
          <w:lang w:eastAsia="en-US"/>
        </w:rPr>
        <w:t xml:space="preserve">1 </w:t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โมเลกุลหนักเป็นกี่เท่าของ </w:t>
      </w:r>
      <w:r w:rsidRPr="00EE021D">
        <w:rPr>
          <w:rFonts w:asciiTheme="majorBidi" w:hAnsiTheme="majorBidi" w:cstheme="majorBidi"/>
          <w:sz w:val="32"/>
          <w:szCs w:val="32"/>
          <w:lang w:eastAsia="en-US"/>
        </w:rPr>
        <w:t xml:space="preserve">1/12 </w:t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ท่าของมวล </w:t>
      </w:r>
      <w:r w:rsidRPr="00EE021D">
        <w:rPr>
          <w:rFonts w:asciiTheme="majorBidi" w:hAnsiTheme="majorBidi" w:cstheme="majorBidi"/>
          <w:sz w:val="32"/>
          <w:szCs w:val="32"/>
          <w:lang w:eastAsia="en-US"/>
        </w:rPr>
        <w:t xml:space="preserve">C-12 1 </w:t>
      </w:r>
      <w:r w:rsidRPr="00EE021D">
        <w:rPr>
          <w:rFonts w:asciiTheme="majorBidi" w:hAnsiTheme="majorBidi" w:cstheme="majorBidi"/>
          <w:sz w:val="32"/>
          <w:szCs w:val="32"/>
          <w:cs/>
          <w:lang w:eastAsia="en-US"/>
        </w:rPr>
        <w:t>อะตอม</w:t>
      </w:r>
    </w:p>
    <w:p w:rsidR="00EE021D" w:rsidRDefault="0046046E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โมล</w:t>
      </w:r>
      <w:proofErr w:type="spellEnd"/>
    </w:p>
    <w:p w:rsidR="0046046E" w:rsidRPr="0046046E" w:rsidRDefault="0046046E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หน่วยบอกถึงปริมาณทางเคมี </w:t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7C144E" w:rsidRPr="00FC37BB" w:rsidRDefault="007C144E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๔. ซื่อสัตย์สุจริต</w:t>
      </w: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7C144E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7C144E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proofErr w:type="spellStart"/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โมล</w:t>
      </w:r>
      <w:proofErr w:type="spellEnd"/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ปริมาณต่อ</w:t>
      </w:r>
      <w:proofErr w:type="spellStart"/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โมล</w:t>
      </w:r>
      <w:proofErr w:type="spellEnd"/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proofErr w:type="spellStart"/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โมล</w:t>
      </w:r>
      <w:proofErr w:type="spellEnd"/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ปริมาณต่อ</w:t>
      </w:r>
      <w:proofErr w:type="spellStart"/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โมล</w:t>
      </w:r>
      <w:proofErr w:type="spellEnd"/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EE021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0571F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0571F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คำนวณเกี่ยวกับ</w:t>
            </w:r>
            <w:proofErr w:type="spellStart"/>
            <w:r w:rsidR="000571F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ละปริมาณต่อ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ละปริมาณต่อ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ละปริมาณต่อ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EE021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ละปริมาณต่อ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ละปริมาณต่อ</w:t>
            </w:r>
            <w:proofErr w:type="spellStart"/>
            <w:r w:rsidR="00EE021D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มล</w:t>
            </w:r>
            <w:proofErr w:type="spellEnd"/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E4BF2"/>
    <w:multiLevelType w:val="hybridMultilevel"/>
    <w:tmpl w:val="7BC84E6C"/>
    <w:lvl w:ilvl="0" w:tplc="D988D476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1E5850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EE7F6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3CDF60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D092DE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E426A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02E3C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F3E8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41CCC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571FE"/>
    <w:rsid w:val="00065580"/>
    <w:rsid w:val="0006598D"/>
    <w:rsid w:val="0006646C"/>
    <w:rsid w:val="00067CC8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3ABA"/>
    <w:rsid w:val="00146174"/>
    <w:rsid w:val="00151243"/>
    <w:rsid w:val="00151883"/>
    <w:rsid w:val="00156F04"/>
    <w:rsid w:val="00157047"/>
    <w:rsid w:val="001601C1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6046E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144E"/>
    <w:rsid w:val="007C4485"/>
    <w:rsid w:val="007C7DC1"/>
    <w:rsid w:val="007D3FF7"/>
    <w:rsid w:val="008151D5"/>
    <w:rsid w:val="00850D51"/>
    <w:rsid w:val="00855013"/>
    <w:rsid w:val="00861D04"/>
    <w:rsid w:val="008660B6"/>
    <w:rsid w:val="00867A2F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90DFE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74CEE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052A7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47AC9"/>
    <w:rsid w:val="00E5674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021D"/>
    <w:rsid w:val="00EE33F0"/>
    <w:rsid w:val="00EE7436"/>
    <w:rsid w:val="00F11860"/>
    <w:rsid w:val="00F1637F"/>
    <w:rsid w:val="00F23F2D"/>
    <w:rsid w:val="00F30BF2"/>
    <w:rsid w:val="00F317F1"/>
    <w:rsid w:val="00F350FA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06AC1-042B-48C8-B048-F0F71BEE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B556-AE26-4B75-AEC7-9785912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9</cp:revision>
  <cp:lastPrinted>2014-03-25T01:41:00Z</cp:lastPrinted>
  <dcterms:created xsi:type="dcterms:W3CDTF">2017-09-13T12:46:00Z</dcterms:created>
  <dcterms:modified xsi:type="dcterms:W3CDTF">2023-08-30T23:16:00Z</dcterms:modified>
</cp:coreProperties>
</file>